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8D2F5" w14:textId="717B77B8" w:rsidR="00AD16F7" w:rsidRPr="00F7165B" w:rsidRDefault="00AD16F7" w:rsidP="00BB279D">
      <w:pPr>
        <w:pStyle w:val="Tekstpodstawowy"/>
        <w:spacing w:line="360" w:lineRule="auto"/>
        <w:ind w:firstLine="709"/>
        <w:jc w:val="right"/>
        <w:rPr>
          <w:sz w:val="24"/>
          <w:szCs w:val="24"/>
          <w:lang w:val="pl-PL"/>
        </w:rPr>
      </w:pPr>
      <w:r w:rsidRPr="00AA7E62">
        <w:rPr>
          <w:sz w:val="24"/>
          <w:szCs w:val="24"/>
        </w:rPr>
        <w:t xml:space="preserve">Załącznik nr </w:t>
      </w:r>
      <w:r w:rsidR="00F7165B">
        <w:rPr>
          <w:sz w:val="24"/>
          <w:szCs w:val="24"/>
          <w:lang w:val="pl-PL"/>
        </w:rPr>
        <w:t>3</w:t>
      </w:r>
    </w:p>
    <w:p w14:paraId="745E24D3" w14:textId="042D984F" w:rsidR="00F85C0A" w:rsidRPr="00ED464D" w:rsidRDefault="00F85C0A" w:rsidP="00F85C0A">
      <w:pPr>
        <w:pStyle w:val="Tekstpodstawowy"/>
        <w:spacing w:line="276" w:lineRule="auto"/>
        <w:ind w:firstLine="709"/>
        <w:jc w:val="right"/>
        <w:rPr>
          <w:sz w:val="24"/>
          <w:szCs w:val="24"/>
          <w:lang w:val="pl-PL"/>
        </w:rPr>
      </w:pPr>
      <w:r w:rsidRPr="00ED464D">
        <w:rPr>
          <w:sz w:val="24"/>
          <w:szCs w:val="24"/>
        </w:rPr>
        <w:t>Miejscowość, data</w:t>
      </w:r>
    </w:p>
    <w:p w14:paraId="5AB7B267" w14:textId="77777777" w:rsidR="00F85C0A" w:rsidRDefault="00F85C0A" w:rsidP="00F85C0A">
      <w:pPr>
        <w:pStyle w:val="Cytatintensywny"/>
        <w:spacing w:before="0" w:after="0"/>
        <w:ind w:left="5670" w:right="0"/>
        <w:jc w:val="right"/>
        <w:rPr>
          <w:rStyle w:val="ramkadata"/>
          <w:rFonts w:ascii="Times New Roman" w:hAnsi="Times New Roman"/>
          <w:b w:val="0"/>
          <w:bCs w:val="0"/>
          <w:szCs w:val="24"/>
        </w:rPr>
      </w:pPr>
    </w:p>
    <w:p w14:paraId="1F1D23B7" w14:textId="77777777" w:rsidR="001C56AD" w:rsidRDefault="001C56AD" w:rsidP="00F85C0A">
      <w:pPr>
        <w:pStyle w:val="Tekstpodstawowy"/>
        <w:spacing w:line="276" w:lineRule="auto"/>
        <w:jc w:val="left"/>
        <w:rPr>
          <w:sz w:val="24"/>
          <w:szCs w:val="24"/>
          <w:lang w:val="pl-PL"/>
        </w:rPr>
      </w:pPr>
    </w:p>
    <w:p w14:paraId="54440E15" w14:textId="77777777" w:rsidR="00F85C0A" w:rsidRPr="00ED464D" w:rsidRDefault="00F85C0A" w:rsidP="00F85C0A">
      <w:pPr>
        <w:pStyle w:val="Tekstpodstawowy"/>
        <w:spacing w:line="276" w:lineRule="auto"/>
        <w:jc w:val="left"/>
        <w:rPr>
          <w:sz w:val="24"/>
          <w:szCs w:val="24"/>
        </w:rPr>
      </w:pPr>
      <w:r w:rsidRPr="00ED464D">
        <w:rPr>
          <w:sz w:val="24"/>
          <w:szCs w:val="24"/>
        </w:rPr>
        <w:t>Imię i nazwisko</w:t>
      </w:r>
    </w:p>
    <w:p w14:paraId="51DD0E59" w14:textId="77777777" w:rsidR="00F85C0A" w:rsidRDefault="00F85C0A" w:rsidP="00BB279D">
      <w:pPr>
        <w:pStyle w:val="Cytatintensywny"/>
        <w:pBdr>
          <w:bottom w:val="single" w:sz="4" w:space="12" w:color="auto"/>
          <w:between w:val="single" w:sz="4" w:space="1" w:color="auto"/>
          <w:bar w:val="single" w:sz="4" w:color="auto"/>
        </w:pBdr>
        <w:spacing w:before="0" w:after="0" w:line="240" w:lineRule="auto"/>
        <w:ind w:right="4675"/>
        <w:rPr>
          <w:rStyle w:val="ramkadata"/>
          <w:rFonts w:ascii="Times New Roman" w:hAnsi="Times New Roman"/>
          <w:b w:val="0"/>
          <w:bCs w:val="0"/>
          <w:szCs w:val="24"/>
        </w:rPr>
      </w:pPr>
    </w:p>
    <w:p w14:paraId="4D981ED0" w14:textId="77777777" w:rsidR="001C56AD" w:rsidRDefault="001C56AD" w:rsidP="00BB279D">
      <w:pPr>
        <w:pStyle w:val="Tekstpodstawowy"/>
        <w:jc w:val="left"/>
        <w:rPr>
          <w:sz w:val="24"/>
          <w:szCs w:val="24"/>
          <w:lang w:val="pl-PL"/>
        </w:rPr>
      </w:pPr>
    </w:p>
    <w:p w14:paraId="287C5A8E" w14:textId="77777777" w:rsidR="00F85C0A" w:rsidRPr="00ED464D" w:rsidRDefault="00F85C0A" w:rsidP="00BB279D">
      <w:pPr>
        <w:pStyle w:val="Tekstpodstawowy"/>
        <w:jc w:val="left"/>
        <w:rPr>
          <w:sz w:val="24"/>
          <w:szCs w:val="24"/>
        </w:rPr>
      </w:pPr>
      <w:r w:rsidRPr="00ED464D">
        <w:rPr>
          <w:sz w:val="24"/>
          <w:szCs w:val="24"/>
        </w:rPr>
        <w:t>Adres do korespondencji</w:t>
      </w:r>
      <w:bookmarkStart w:id="0" w:name="_Ref68692575"/>
      <w:r w:rsidRPr="00ED464D">
        <w:rPr>
          <w:sz w:val="24"/>
          <w:szCs w:val="24"/>
          <w:lang w:val="pl-PL"/>
        </w:rPr>
        <w:br/>
        <w:t>(pole nie jest wymagane)</w:t>
      </w:r>
      <w:bookmarkEnd w:id="0"/>
    </w:p>
    <w:p w14:paraId="45AAB47B" w14:textId="77777777" w:rsidR="00F85C0A" w:rsidRDefault="00F85C0A" w:rsidP="00BB279D">
      <w:pPr>
        <w:pStyle w:val="Cytatintensywny"/>
        <w:pBdr>
          <w:bottom w:val="single" w:sz="4" w:space="4" w:color="auto"/>
          <w:right w:val="single" w:sz="4" w:space="31" w:color="auto"/>
        </w:pBdr>
        <w:tabs>
          <w:tab w:val="left" w:pos="4111"/>
        </w:tabs>
        <w:spacing w:before="0" w:after="0" w:line="240" w:lineRule="auto"/>
        <w:ind w:right="5245"/>
        <w:rPr>
          <w:rFonts w:ascii="Times New Roman" w:hAnsi="Times New Roman"/>
          <w:b w:val="0"/>
          <w:bCs w:val="0"/>
          <w:szCs w:val="24"/>
        </w:rPr>
      </w:pPr>
      <w:r w:rsidRPr="00ED464D">
        <w:rPr>
          <w:rStyle w:val="Wyrnieniedelikatne"/>
          <w:rFonts w:ascii="Times New Roman" w:hAnsi="Times New Roman"/>
          <w:b w:val="0"/>
          <w:bCs w:val="0"/>
          <w:szCs w:val="24"/>
        </w:rPr>
        <w:br/>
      </w:r>
    </w:p>
    <w:p w14:paraId="41DF28B8" w14:textId="77777777" w:rsidR="001C56AD" w:rsidRPr="001C56AD" w:rsidRDefault="001C56AD" w:rsidP="001C56AD"/>
    <w:p w14:paraId="40DAA3AE" w14:textId="77777777" w:rsidR="00F85C0A" w:rsidRPr="00ED464D" w:rsidRDefault="00F85C0A" w:rsidP="001317FE">
      <w:pPr>
        <w:spacing w:after="0" w:line="360" w:lineRule="auto"/>
        <w:ind w:left="4253" w:firstLine="709"/>
        <w:contextualSpacing/>
        <w:rPr>
          <w:rFonts w:ascii="Times New Roman" w:hAnsi="Times New Roman"/>
          <w:b/>
          <w:sz w:val="24"/>
          <w:szCs w:val="24"/>
        </w:rPr>
      </w:pPr>
      <w:r w:rsidRPr="00ED464D">
        <w:rPr>
          <w:rFonts w:ascii="Times New Roman" w:hAnsi="Times New Roman"/>
          <w:b/>
          <w:sz w:val="24"/>
          <w:szCs w:val="24"/>
        </w:rPr>
        <w:t xml:space="preserve">Zespół Szkół Ponadpodstawowych Nr 2 </w:t>
      </w:r>
    </w:p>
    <w:p w14:paraId="1EC6319D" w14:textId="77777777" w:rsidR="00F85C0A" w:rsidRPr="00ED464D" w:rsidRDefault="00F85C0A" w:rsidP="001317FE">
      <w:pPr>
        <w:spacing w:after="0" w:line="360" w:lineRule="auto"/>
        <w:ind w:left="4253" w:firstLine="709"/>
        <w:contextualSpacing/>
        <w:rPr>
          <w:rFonts w:ascii="Times New Roman" w:hAnsi="Times New Roman"/>
          <w:b/>
          <w:sz w:val="24"/>
          <w:szCs w:val="24"/>
        </w:rPr>
      </w:pPr>
      <w:r w:rsidRPr="00ED464D">
        <w:rPr>
          <w:rFonts w:ascii="Times New Roman" w:hAnsi="Times New Roman"/>
          <w:b/>
          <w:sz w:val="24"/>
          <w:szCs w:val="24"/>
        </w:rPr>
        <w:t xml:space="preserve">im. ks. Stanisława Szpetnara </w:t>
      </w:r>
    </w:p>
    <w:p w14:paraId="346A20FD" w14:textId="77777777" w:rsidR="00F85C0A" w:rsidRPr="00ED464D" w:rsidRDefault="00F85C0A" w:rsidP="001317FE">
      <w:pPr>
        <w:spacing w:after="0" w:line="360" w:lineRule="auto"/>
        <w:ind w:left="4253" w:firstLine="709"/>
        <w:contextualSpacing/>
        <w:rPr>
          <w:rFonts w:ascii="Times New Roman" w:hAnsi="Times New Roman"/>
          <w:b/>
          <w:sz w:val="24"/>
          <w:szCs w:val="24"/>
        </w:rPr>
      </w:pPr>
      <w:r w:rsidRPr="00ED464D">
        <w:rPr>
          <w:rFonts w:ascii="Times New Roman" w:hAnsi="Times New Roman"/>
          <w:b/>
          <w:sz w:val="24"/>
          <w:szCs w:val="24"/>
        </w:rPr>
        <w:t>ul. ks. Stanisława Szpetnara 9</w:t>
      </w:r>
    </w:p>
    <w:p w14:paraId="1E2F935A" w14:textId="3A7D102F" w:rsidR="001C56AD" w:rsidRPr="00ED464D" w:rsidRDefault="00F85C0A" w:rsidP="001317FE">
      <w:pPr>
        <w:spacing w:after="0" w:line="360" w:lineRule="auto"/>
        <w:ind w:left="4253" w:firstLine="709"/>
        <w:contextualSpacing/>
        <w:rPr>
          <w:rFonts w:ascii="Times New Roman" w:hAnsi="Times New Roman"/>
          <w:b/>
          <w:sz w:val="24"/>
          <w:szCs w:val="24"/>
        </w:rPr>
      </w:pPr>
      <w:r w:rsidRPr="00ED464D">
        <w:rPr>
          <w:rFonts w:ascii="Times New Roman" w:hAnsi="Times New Roman"/>
          <w:b/>
          <w:sz w:val="24"/>
          <w:szCs w:val="24"/>
        </w:rPr>
        <w:t>38-400 Krosno</w:t>
      </w:r>
    </w:p>
    <w:p w14:paraId="1324BFB4" w14:textId="77777777" w:rsidR="001317FE" w:rsidRDefault="001317FE" w:rsidP="001317FE">
      <w:pPr>
        <w:pStyle w:val="Nagwek1"/>
        <w:pBdr>
          <w:bottom w:val="none" w:sz="0" w:space="0" w:color="auto"/>
        </w:pBdr>
        <w:tabs>
          <w:tab w:val="left" w:pos="2268"/>
        </w:tabs>
        <w:ind w:left="-198" w:firstLine="198"/>
        <w:jc w:val="center"/>
        <w:rPr>
          <w:rFonts w:ascii="Verdana" w:hAnsi="Verdana"/>
          <w:sz w:val="24"/>
          <w:szCs w:val="24"/>
        </w:rPr>
      </w:pPr>
    </w:p>
    <w:p w14:paraId="02447CB4" w14:textId="250F9A65" w:rsidR="00D80D17" w:rsidRPr="00D80D17" w:rsidRDefault="00D80D17" w:rsidP="00FF36C2">
      <w:pPr>
        <w:spacing w:before="240" w:after="0" w:line="360" w:lineRule="auto"/>
        <w:jc w:val="center"/>
        <w:rPr>
          <w:b/>
          <w:sz w:val="28"/>
          <w:szCs w:val="28"/>
        </w:rPr>
      </w:pPr>
      <w:r w:rsidRPr="00D80D17">
        <w:rPr>
          <w:b/>
          <w:sz w:val="28"/>
          <w:szCs w:val="28"/>
        </w:rPr>
        <w:t>Wniosek z żądaniem o zapewnienie dostępności cyfrowej</w:t>
      </w:r>
      <w:r w:rsidR="00FF36C2" w:rsidRPr="00FF36C2">
        <w:t xml:space="preserve"> </w:t>
      </w:r>
    </w:p>
    <w:p w14:paraId="71E9890F" w14:textId="77777777" w:rsidR="001317FE" w:rsidRDefault="001317FE" w:rsidP="001317FE">
      <w:pPr>
        <w:rPr>
          <w:rFonts w:ascii="Times New Roman" w:hAnsi="Times New Roman" w:cs="Times New Roman"/>
          <w:b/>
          <w:sz w:val="24"/>
        </w:rPr>
      </w:pPr>
    </w:p>
    <w:p w14:paraId="53E7AA47" w14:textId="77777777" w:rsidR="001317FE" w:rsidRPr="001317FE" w:rsidRDefault="002C542E" w:rsidP="001317FE">
      <w:pPr>
        <w:rPr>
          <w:rFonts w:ascii="Times New Roman" w:hAnsi="Times New Roman" w:cs="Times New Roman"/>
          <w:sz w:val="2"/>
        </w:rPr>
      </w:pPr>
      <w:r w:rsidRPr="00314CA5">
        <w:rPr>
          <w:rFonts w:ascii="Times New Roman" w:hAnsi="Times New Roman" w:cs="Times New Roman"/>
          <w:b/>
          <w:sz w:val="24"/>
        </w:rPr>
        <w:t xml:space="preserve">Preferowany sposób kontaktu*: </w:t>
      </w:r>
      <w:r w:rsidRPr="00314CA5">
        <w:rPr>
          <w:rFonts w:ascii="Times New Roman" w:hAnsi="Times New Roman" w:cs="Times New Roman"/>
          <w:sz w:val="24"/>
        </w:rPr>
        <w:t>(zaznacz odpowiedni kwadrat i wpisz dane do kontakt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676"/>
      </w:tblGrid>
      <w:tr w:rsidR="001317FE" w14:paraId="6BCF0959" w14:textId="77777777" w:rsidTr="00F358A0">
        <w:tc>
          <w:tcPr>
            <w:tcW w:w="534" w:type="dxa"/>
            <w:tcBorders>
              <w:right w:val="single" w:sz="4" w:space="0" w:color="auto"/>
            </w:tcBorders>
          </w:tcPr>
          <w:p w14:paraId="797C439A" w14:textId="77777777" w:rsidR="001317FE" w:rsidRDefault="001317FE" w:rsidP="00F358A0">
            <w:pPr>
              <w:keepNext/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A54AC" w14:textId="1B3CDA44" w:rsidR="001317FE" w:rsidRDefault="00803433" w:rsidP="00F358A0">
            <w:pPr>
              <w:keepNext/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317FE" w:rsidRPr="00314CA5">
              <w:rPr>
                <w:rFonts w:ascii="Times New Roman" w:hAnsi="Times New Roman" w:cs="Times New Roman"/>
                <w:sz w:val="24"/>
                <w:szCs w:val="24"/>
              </w:rPr>
              <w:t>Listownie na adres:</w:t>
            </w:r>
          </w:p>
        </w:tc>
      </w:tr>
    </w:tbl>
    <w:p w14:paraId="00A68463" w14:textId="77777777" w:rsidR="001317FE" w:rsidRDefault="001317FE" w:rsidP="001317FE">
      <w:pPr>
        <w:keepNext/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317FE" w14:paraId="024C5DE8" w14:textId="77777777" w:rsidTr="00F358A0">
        <w:tc>
          <w:tcPr>
            <w:tcW w:w="9210" w:type="dxa"/>
          </w:tcPr>
          <w:p w14:paraId="0F31708E" w14:textId="77777777" w:rsidR="001317FE" w:rsidRDefault="001317FE" w:rsidP="00F358A0">
            <w:pPr>
              <w:keepNext/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7BFF7" w14:textId="77777777" w:rsidR="001317FE" w:rsidRDefault="001317FE" w:rsidP="00F358A0">
            <w:pPr>
              <w:keepNext/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BB5031" w14:textId="77777777" w:rsidR="001317FE" w:rsidRDefault="001317FE" w:rsidP="001317FE">
      <w:pPr>
        <w:keepNext/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676"/>
      </w:tblGrid>
      <w:tr w:rsidR="001317FE" w14:paraId="252E1175" w14:textId="77777777" w:rsidTr="00F358A0">
        <w:tc>
          <w:tcPr>
            <w:tcW w:w="534" w:type="dxa"/>
            <w:tcBorders>
              <w:right w:val="single" w:sz="4" w:space="0" w:color="auto"/>
            </w:tcBorders>
          </w:tcPr>
          <w:p w14:paraId="1B004983" w14:textId="77777777" w:rsidR="001317FE" w:rsidRDefault="001317FE" w:rsidP="00F358A0">
            <w:pPr>
              <w:keepNext/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0EBAC" w14:textId="5FA0153C" w:rsidR="001317FE" w:rsidRDefault="001317FE" w:rsidP="00F358A0">
            <w:pPr>
              <w:keepNext/>
              <w:tabs>
                <w:tab w:val="left" w:pos="2977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14CA5">
              <w:rPr>
                <w:rFonts w:ascii="Times New Roman" w:hAnsi="Times New Roman" w:cs="Times New Roman"/>
                <w:sz w:val="24"/>
                <w:szCs w:val="24"/>
              </w:rPr>
              <w:t>Elektronicznie, na adres e</w:t>
            </w:r>
            <w:r w:rsidR="00975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4CA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F5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3608599" w14:textId="77777777" w:rsidR="001317FE" w:rsidRDefault="001317FE" w:rsidP="001317FE">
      <w:pPr>
        <w:keepNext/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317FE" w14:paraId="1FD40DF6" w14:textId="77777777" w:rsidTr="00F358A0">
        <w:tc>
          <w:tcPr>
            <w:tcW w:w="9210" w:type="dxa"/>
          </w:tcPr>
          <w:p w14:paraId="58F24574" w14:textId="77777777" w:rsidR="001317FE" w:rsidRDefault="001317FE" w:rsidP="00F358A0">
            <w:pPr>
              <w:keepNext/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F4B2E" w14:textId="77777777" w:rsidR="001317FE" w:rsidRDefault="001317FE" w:rsidP="00F358A0">
            <w:pPr>
              <w:keepNext/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285F93" w14:textId="77777777" w:rsidR="001317FE" w:rsidRDefault="001317FE" w:rsidP="001317FE">
      <w:pPr>
        <w:keepNext/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676"/>
      </w:tblGrid>
      <w:tr w:rsidR="001317FE" w14:paraId="4322479F" w14:textId="77777777" w:rsidTr="00F358A0">
        <w:tc>
          <w:tcPr>
            <w:tcW w:w="534" w:type="dxa"/>
            <w:tcBorders>
              <w:right w:val="single" w:sz="4" w:space="0" w:color="auto"/>
            </w:tcBorders>
          </w:tcPr>
          <w:p w14:paraId="18E74FA4" w14:textId="77777777" w:rsidR="001317FE" w:rsidRDefault="001317FE" w:rsidP="00F358A0">
            <w:pPr>
              <w:keepNext/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6F3C2" w14:textId="77777777" w:rsidR="001317FE" w:rsidRDefault="001317FE" w:rsidP="00F358A0">
            <w:pPr>
              <w:keepNext/>
              <w:tabs>
                <w:tab w:val="left" w:pos="2977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14CA5">
              <w:rPr>
                <w:rFonts w:ascii="Times New Roman" w:hAnsi="Times New Roman" w:cs="Times New Roman"/>
                <w:sz w:val="24"/>
                <w:szCs w:val="24"/>
              </w:rPr>
              <w:t>Inny, napisz jaki:</w:t>
            </w:r>
          </w:p>
        </w:tc>
      </w:tr>
    </w:tbl>
    <w:p w14:paraId="15227934" w14:textId="77777777" w:rsidR="001317FE" w:rsidRDefault="001317FE" w:rsidP="001317FE">
      <w:pPr>
        <w:keepNext/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317FE" w14:paraId="6762683A" w14:textId="77777777" w:rsidTr="00F358A0">
        <w:tc>
          <w:tcPr>
            <w:tcW w:w="9210" w:type="dxa"/>
          </w:tcPr>
          <w:p w14:paraId="66907C95" w14:textId="77777777" w:rsidR="001317FE" w:rsidRDefault="001317FE" w:rsidP="00F358A0">
            <w:pPr>
              <w:keepNext/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83EEA" w14:textId="77777777" w:rsidR="001317FE" w:rsidRDefault="001317FE" w:rsidP="00F358A0">
            <w:pPr>
              <w:keepNext/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A9424A" w14:textId="77777777" w:rsidR="00D80D17" w:rsidRDefault="00D80D17" w:rsidP="00D80D17">
      <w:pPr>
        <w:keepNext/>
        <w:spacing w:after="0" w:line="276" w:lineRule="auto"/>
        <w:rPr>
          <w:b/>
          <w:sz w:val="24"/>
        </w:rPr>
      </w:pPr>
    </w:p>
    <w:p w14:paraId="10570D63" w14:textId="77777777" w:rsidR="00D80D17" w:rsidRDefault="00D80D17" w:rsidP="00D80D17">
      <w:pPr>
        <w:keepNext/>
        <w:spacing w:after="0" w:line="276" w:lineRule="auto"/>
        <w:rPr>
          <w:sz w:val="24"/>
        </w:rPr>
      </w:pPr>
      <w:r w:rsidRPr="00D80D17">
        <w:rPr>
          <w:b/>
          <w:sz w:val="24"/>
        </w:rPr>
        <w:t>Wskaż stronę internetową lub element strony internetowej</w:t>
      </w:r>
      <w:r w:rsidRPr="00D80D17">
        <w:rPr>
          <w:sz w:val="24"/>
        </w:rPr>
        <w:t>,  którego dotyczy żądanie. Podaj jej adres.*</w:t>
      </w:r>
    </w:p>
    <w:p w14:paraId="4C4D08D8" w14:textId="77777777" w:rsidR="00D80D17" w:rsidRDefault="00D80D17" w:rsidP="00D80D17">
      <w:pPr>
        <w:keepNext/>
        <w:spacing w:after="0" w:line="276" w:lineRule="auto"/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80D17" w14:paraId="7294AA0F" w14:textId="77777777" w:rsidTr="00D80D17">
        <w:tc>
          <w:tcPr>
            <w:tcW w:w="9210" w:type="dxa"/>
          </w:tcPr>
          <w:p w14:paraId="5715CEA7" w14:textId="77777777" w:rsidR="00D80D17" w:rsidRDefault="00D80D17" w:rsidP="00D80D17">
            <w:pPr>
              <w:keepNext/>
              <w:spacing w:line="276" w:lineRule="auto"/>
              <w:rPr>
                <w:sz w:val="24"/>
              </w:rPr>
            </w:pPr>
          </w:p>
          <w:p w14:paraId="296A6AEC" w14:textId="77777777" w:rsidR="00252F7E" w:rsidRDefault="00252F7E" w:rsidP="00D80D17">
            <w:pPr>
              <w:keepNext/>
              <w:spacing w:line="276" w:lineRule="auto"/>
              <w:rPr>
                <w:sz w:val="24"/>
              </w:rPr>
            </w:pPr>
          </w:p>
        </w:tc>
      </w:tr>
    </w:tbl>
    <w:p w14:paraId="74FF84DD" w14:textId="77777777" w:rsidR="00D80D17" w:rsidRPr="00D80D17" w:rsidRDefault="00D80D17" w:rsidP="00D80D17">
      <w:pPr>
        <w:keepNext/>
        <w:spacing w:after="0" w:line="276" w:lineRule="auto"/>
        <w:rPr>
          <w:sz w:val="24"/>
        </w:rPr>
      </w:pPr>
    </w:p>
    <w:p w14:paraId="141C2CE8" w14:textId="77777777" w:rsidR="00D80D17" w:rsidRDefault="00D80D17" w:rsidP="00D80D17">
      <w:pPr>
        <w:keepNext/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</w:p>
    <w:p w14:paraId="42F947C7" w14:textId="5348CBF3" w:rsidR="00D80D17" w:rsidRDefault="00D80D17" w:rsidP="001317FE">
      <w:pPr>
        <w:rPr>
          <w:rFonts w:ascii="Times New Roman" w:hAnsi="Times New Roman" w:cs="Times New Roman"/>
          <w:sz w:val="2"/>
        </w:rPr>
      </w:pPr>
    </w:p>
    <w:p w14:paraId="45FA8B24" w14:textId="7AA5B2C2" w:rsidR="008979C2" w:rsidRPr="00252F7E" w:rsidRDefault="00D80D17" w:rsidP="00252F7E">
      <w:pPr>
        <w:spacing w:line="360" w:lineRule="auto"/>
        <w:ind w:right="283"/>
        <w:rPr>
          <w:sz w:val="24"/>
        </w:rPr>
      </w:pPr>
      <w:r>
        <w:rPr>
          <w:sz w:val="24"/>
        </w:rPr>
        <w:lastRenderedPageBreak/>
        <w:t>O</w:t>
      </w:r>
      <w:r w:rsidRPr="005E3FBD">
        <w:rPr>
          <w:sz w:val="24"/>
        </w:rPr>
        <w:t>pisz, na jaką barierę napotykasz</w:t>
      </w:r>
      <w:r>
        <w:rPr>
          <w:sz w:val="24"/>
        </w:rPr>
        <w:t xml:space="preserve"> – jakie funkcje lub treści są niedostępne</w:t>
      </w:r>
      <w:r w:rsidRPr="005E3FBD">
        <w:rPr>
          <w:sz w:val="24"/>
        </w:rPr>
        <w:t>*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 w:rsidR="00783A4F" w14:paraId="1B1FCBD8" w14:textId="77777777" w:rsidTr="00783A4F">
        <w:tc>
          <w:tcPr>
            <w:tcW w:w="9320" w:type="dxa"/>
          </w:tcPr>
          <w:p w14:paraId="03F33642" w14:textId="77777777" w:rsidR="00783A4F" w:rsidRDefault="00783A4F" w:rsidP="00F169C2">
            <w:pPr>
              <w:pStyle w:val="Akapitzlist"/>
              <w:keepNext/>
              <w:keepLines/>
              <w:spacing w:before="240" w:after="240" w:line="276" w:lineRule="auto"/>
              <w:ind w:left="0"/>
              <w:rPr>
                <w:sz w:val="24"/>
              </w:rPr>
            </w:pPr>
          </w:p>
          <w:p w14:paraId="24753621" w14:textId="77777777" w:rsidR="007070E5" w:rsidRDefault="007070E5" w:rsidP="00F169C2">
            <w:pPr>
              <w:pStyle w:val="Akapitzlist"/>
              <w:keepNext/>
              <w:keepLines/>
              <w:spacing w:before="240" w:after="240" w:line="276" w:lineRule="auto"/>
              <w:ind w:left="0"/>
              <w:rPr>
                <w:sz w:val="24"/>
              </w:rPr>
            </w:pPr>
          </w:p>
          <w:p w14:paraId="3FAA53A6" w14:textId="77777777" w:rsidR="007070E5" w:rsidRDefault="007070E5" w:rsidP="00F169C2">
            <w:pPr>
              <w:pStyle w:val="Akapitzlist"/>
              <w:keepNext/>
              <w:keepLines/>
              <w:spacing w:before="240" w:after="240" w:line="276" w:lineRule="auto"/>
              <w:ind w:left="0"/>
              <w:rPr>
                <w:sz w:val="24"/>
              </w:rPr>
            </w:pPr>
          </w:p>
          <w:p w14:paraId="0457E1F9" w14:textId="77777777" w:rsidR="007070E5" w:rsidRDefault="007070E5" w:rsidP="00F169C2">
            <w:pPr>
              <w:pStyle w:val="Akapitzlist"/>
              <w:keepNext/>
              <w:keepLines/>
              <w:spacing w:before="240" w:after="240" w:line="276" w:lineRule="auto"/>
              <w:ind w:left="0"/>
              <w:rPr>
                <w:sz w:val="24"/>
              </w:rPr>
            </w:pPr>
          </w:p>
          <w:p w14:paraId="3A84B8B1" w14:textId="77777777" w:rsidR="007070E5" w:rsidRDefault="007070E5" w:rsidP="00F169C2">
            <w:pPr>
              <w:pStyle w:val="Akapitzlist"/>
              <w:keepNext/>
              <w:keepLines/>
              <w:spacing w:before="240" w:after="240" w:line="276" w:lineRule="auto"/>
              <w:ind w:left="0"/>
              <w:rPr>
                <w:sz w:val="24"/>
              </w:rPr>
            </w:pPr>
          </w:p>
          <w:p w14:paraId="41C7B15D" w14:textId="77777777" w:rsidR="00252F7E" w:rsidRDefault="00252F7E" w:rsidP="00F169C2">
            <w:pPr>
              <w:pStyle w:val="Akapitzlist"/>
              <w:keepNext/>
              <w:keepLines/>
              <w:spacing w:before="240" w:after="240" w:line="276" w:lineRule="auto"/>
              <w:ind w:left="0"/>
              <w:rPr>
                <w:sz w:val="24"/>
              </w:rPr>
            </w:pPr>
          </w:p>
          <w:p w14:paraId="24EC246A" w14:textId="77777777" w:rsidR="00252F7E" w:rsidRDefault="00252F7E" w:rsidP="00F169C2">
            <w:pPr>
              <w:pStyle w:val="Akapitzlist"/>
              <w:keepNext/>
              <w:keepLines/>
              <w:spacing w:before="240" w:after="240" w:line="276" w:lineRule="auto"/>
              <w:ind w:left="0"/>
              <w:rPr>
                <w:sz w:val="24"/>
              </w:rPr>
            </w:pPr>
          </w:p>
          <w:p w14:paraId="0530520A" w14:textId="77777777" w:rsidR="00252F7E" w:rsidRDefault="00252F7E" w:rsidP="00F169C2">
            <w:pPr>
              <w:pStyle w:val="Akapitzlist"/>
              <w:keepNext/>
              <w:keepLines/>
              <w:spacing w:before="240" w:after="240" w:line="276" w:lineRule="auto"/>
              <w:ind w:left="0"/>
              <w:rPr>
                <w:sz w:val="24"/>
              </w:rPr>
            </w:pPr>
          </w:p>
          <w:p w14:paraId="4FC38706" w14:textId="77777777" w:rsidR="007070E5" w:rsidRDefault="007070E5" w:rsidP="00F169C2">
            <w:pPr>
              <w:pStyle w:val="Akapitzlist"/>
              <w:keepNext/>
              <w:keepLines/>
              <w:spacing w:before="240" w:after="240" w:line="276" w:lineRule="auto"/>
              <w:ind w:left="0"/>
              <w:rPr>
                <w:sz w:val="24"/>
              </w:rPr>
            </w:pPr>
          </w:p>
        </w:tc>
      </w:tr>
    </w:tbl>
    <w:p w14:paraId="2A8765E4" w14:textId="77777777" w:rsidR="000F49CF" w:rsidRDefault="000F49CF" w:rsidP="007070E5">
      <w:pPr>
        <w:keepNext/>
        <w:keepLines/>
        <w:spacing w:before="240" w:after="240" w:line="276" w:lineRule="auto"/>
        <w:rPr>
          <w:sz w:val="24"/>
        </w:rPr>
      </w:pPr>
    </w:p>
    <w:p w14:paraId="29C7F338" w14:textId="6A15A393" w:rsidR="00252F7E" w:rsidRPr="00A02F8D" w:rsidRDefault="006913EA" w:rsidP="00266995">
      <w:pPr>
        <w:spacing w:line="360" w:lineRule="auto"/>
        <w:ind w:right="283"/>
        <w:rPr>
          <w:sz w:val="24"/>
        </w:rPr>
      </w:pPr>
      <w:r w:rsidRPr="00266995">
        <w:rPr>
          <w:sz w:val="24"/>
        </w:rPr>
        <w:t xml:space="preserve">Wskaż preferowany przez siebie </w:t>
      </w:r>
      <w:r w:rsidRPr="00266995">
        <w:rPr>
          <w:b/>
          <w:sz w:val="24"/>
        </w:rPr>
        <w:t>sposób dostępu alternatywnego</w:t>
      </w:r>
      <w:r>
        <w:rPr>
          <w:sz w:val="24"/>
        </w:rPr>
        <w:t xml:space="preserve"> </w:t>
      </w:r>
      <w:r w:rsidR="000F49CF" w:rsidRPr="00266995">
        <w:rPr>
          <w:sz w:val="24"/>
        </w:rPr>
        <w:t>(</w:t>
      </w:r>
      <w:r w:rsidR="000F49CF" w:rsidRPr="00A02F8D">
        <w:rPr>
          <w:sz w:val="24"/>
        </w:rPr>
        <w:t>jeżeli dotyczy):</w:t>
      </w:r>
      <w:r w:rsidR="00C82BC5" w:rsidRPr="00266995">
        <w:rPr>
          <w:sz w:val="24"/>
        </w:rPr>
        <w:t xml:space="preserve">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 w:rsidR="00783A4F" w14:paraId="1857F2F6" w14:textId="77777777" w:rsidTr="007070E5">
        <w:tc>
          <w:tcPr>
            <w:tcW w:w="9320" w:type="dxa"/>
          </w:tcPr>
          <w:p w14:paraId="10AE30BA" w14:textId="77777777" w:rsidR="00783A4F" w:rsidRDefault="00783A4F" w:rsidP="00F169C2">
            <w:pPr>
              <w:pStyle w:val="Akapitzlist"/>
              <w:keepNext/>
              <w:keepLines/>
              <w:spacing w:before="240" w:after="240" w:line="276" w:lineRule="auto"/>
              <w:ind w:left="0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058FFB8F" w14:textId="77777777" w:rsidR="007070E5" w:rsidRDefault="007070E5" w:rsidP="00F169C2">
            <w:pPr>
              <w:pStyle w:val="Akapitzlist"/>
              <w:keepNext/>
              <w:keepLines/>
              <w:spacing w:before="240" w:after="240" w:line="276" w:lineRule="auto"/>
              <w:ind w:left="0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7FB241F6" w14:textId="77777777" w:rsidR="007070E5" w:rsidRDefault="007070E5" w:rsidP="00F169C2">
            <w:pPr>
              <w:pStyle w:val="Akapitzlist"/>
              <w:keepNext/>
              <w:keepLines/>
              <w:spacing w:before="240" w:after="240" w:line="276" w:lineRule="auto"/>
              <w:ind w:left="0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7499703A" w14:textId="77777777" w:rsidR="007070E5" w:rsidRDefault="007070E5" w:rsidP="00F169C2">
            <w:pPr>
              <w:pStyle w:val="Akapitzlist"/>
              <w:keepNext/>
              <w:keepLines/>
              <w:spacing w:before="240" w:after="240" w:line="276" w:lineRule="auto"/>
              <w:ind w:left="0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06F9D917" w14:textId="77777777" w:rsidR="007070E5" w:rsidRDefault="007070E5" w:rsidP="00F169C2">
            <w:pPr>
              <w:pStyle w:val="Akapitzlist"/>
              <w:keepNext/>
              <w:keepLines/>
              <w:spacing w:before="240" w:after="240" w:line="276" w:lineRule="auto"/>
              <w:ind w:left="0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123DB201" w14:textId="77777777" w:rsidR="00252F7E" w:rsidRDefault="00252F7E" w:rsidP="00F169C2">
            <w:pPr>
              <w:pStyle w:val="Akapitzlist"/>
              <w:keepNext/>
              <w:keepLines/>
              <w:spacing w:before="240" w:after="240" w:line="276" w:lineRule="auto"/>
              <w:ind w:left="0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63E28C61" w14:textId="77777777" w:rsidR="00252F7E" w:rsidRDefault="00252F7E" w:rsidP="00F169C2">
            <w:pPr>
              <w:pStyle w:val="Akapitzlist"/>
              <w:keepNext/>
              <w:keepLines/>
              <w:spacing w:before="240" w:after="240" w:line="276" w:lineRule="auto"/>
              <w:ind w:left="0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1A03A184" w14:textId="77777777" w:rsidR="002B6476" w:rsidRDefault="002B6476" w:rsidP="00F169C2">
            <w:pPr>
              <w:pStyle w:val="Akapitzlist"/>
              <w:keepNext/>
              <w:keepLines/>
              <w:spacing w:before="240" w:after="240" w:line="276" w:lineRule="auto"/>
              <w:ind w:left="0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</w:tc>
      </w:tr>
    </w:tbl>
    <w:p w14:paraId="5F39B59F" w14:textId="796BF2E2" w:rsidR="00F169C2" w:rsidRDefault="00F169C2" w:rsidP="002B6476">
      <w:pPr>
        <w:spacing w:before="120" w:after="0" w:line="360" w:lineRule="auto"/>
        <w:ind w:right="142"/>
        <w:rPr>
          <w:sz w:val="24"/>
        </w:rPr>
      </w:pPr>
      <w:r>
        <w:rPr>
          <w:sz w:val="24"/>
        </w:rPr>
        <w:t>* Pola oznaczone gwiazdką są obowiązkowe – musi</w:t>
      </w:r>
      <w:r w:rsidR="002B6476">
        <w:rPr>
          <w:sz w:val="24"/>
        </w:rPr>
        <w:t xml:space="preserve">sz je wypełnić, aby wniosek był </w:t>
      </w:r>
      <w:r>
        <w:rPr>
          <w:sz w:val="24"/>
        </w:rPr>
        <w:t>kompletny.</w:t>
      </w:r>
    </w:p>
    <w:p w14:paraId="1D7EFA9E" w14:textId="77777777" w:rsidR="00783A4F" w:rsidRDefault="00783A4F" w:rsidP="00783A4F">
      <w:pPr>
        <w:spacing w:after="0" w:line="360" w:lineRule="auto"/>
        <w:ind w:left="4961" w:firstLine="709"/>
        <w:jc w:val="center"/>
        <w:rPr>
          <w:sz w:val="24"/>
        </w:rPr>
      </w:pPr>
      <w:r>
        <w:rPr>
          <w:sz w:val="24"/>
        </w:rPr>
        <w:t>Podpis wnioskodawcy</w:t>
      </w:r>
    </w:p>
    <w:tbl>
      <w:tblPr>
        <w:tblStyle w:val="Tabela-Siatka"/>
        <w:tblW w:w="0" w:type="auto"/>
        <w:tblInd w:w="5920" w:type="dxa"/>
        <w:tblLook w:val="04A0" w:firstRow="1" w:lastRow="0" w:firstColumn="1" w:lastColumn="0" w:noHBand="0" w:noVBand="1"/>
      </w:tblPr>
      <w:tblGrid>
        <w:gridCol w:w="3290"/>
      </w:tblGrid>
      <w:tr w:rsidR="00783A4F" w14:paraId="4E875148" w14:textId="77777777" w:rsidTr="007070E5">
        <w:trPr>
          <w:trHeight w:val="489"/>
        </w:trPr>
        <w:tc>
          <w:tcPr>
            <w:tcW w:w="3290" w:type="dxa"/>
          </w:tcPr>
          <w:p w14:paraId="1A446FF2" w14:textId="77777777" w:rsidR="00783A4F" w:rsidRDefault="00783A4F" w:rsidP="00783A4F">
            <w:pPr>
              <w:spacing w:line="360" w:lineRule="auto"/>
              <w:jc w:val="right"/>
              <w:rPr>
                <w:sz w:val="24"/>
              </w:rPr>
            </w:pPr>
          </w:p>
        </w:tc>
      </w:tr>
    </w:tbl>
    <w:p w14:paraId="16202DE2" w14:textId="77777777" w:rsidR="004354F3" w:rsidRDefault="004354F3" w:rsidP="007070E5">
      <w:pPr>
        <w:spacing w:after="0" w:line="360" w:lineRule="auto"/>
        <w:rPr>
          <w:b/>
        </w:rPr>
      </w:pPr>
    </w:p>
    <w:p w14:paraId="3F62150E" w14:textId="3F0AA31C" w:rsidR="007070E5" w:rsidRDefault="00783A4F" w:rsidP="007070E5">
      <w:pPr>
        <w:spacing w:after="0" w:line="360" w:lineRule="auto"/>
        <w:rPr>
          <w:b/>
        </w:rPr>
      </w:pPr>
      <w:r w:rsidRPr="00AD39B1">
        <w:rPr>
          <w:b/>
        </w:rPr>
        <w:t>Podstawa prawna</w:t>
      </w:r>
    </w:p>
    <w:p w14:paraId="0D881653" w14:textId="28B43688" w:rsidR="00C4695E" w:rsidRPr="00A849D2" w:rsidRDefault="00A849D2" w:rsidP="004354F3">
      <w:pPr>
        <w:spacing w:after="0" w:line="240" w:lineRule="auto"/>
        <w:sectPr w:rsidR="00C4695E" w:rsidRPr="00A849D2" w:rsidSect="001317FE">
          <w:type w:val="continuous"/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  <w:r w:rsidRPr="00B659A7">
        <w:t xml:space="preserve">Art. 18 ustawy z dnia 4 kwietnia 2019 r. o dostępności cyfrowej stron internetowych i aplikacji mobilnych podmiotów publicznych </w:t>
      </w:r>
      <w:r w:rsidRPr="009E4BF0">
        <w:t>(t.j. Dz.U. 2023 poz. 82)</w:t>
      </w:r>
      <w:r>
        <w:rPr>
          <w:shd w:val="clear" w:color="auto" w:fill="FFFFFF"/>
        </w:rPr>
        <w:t>.</w:t>
      </w:r>
    </w:p>
    <w:p w14:paraId="1D4CF870" w14:textId="77777777" w:rsidR="00630F99" w:rsidRDefault="00630F99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</w:p>
    <w:p w14:paraId="0E6153E1" w14:textId="2326A9CE" w:rsidR="00630F99" w:rsidRPr="004354F3" w:rsidRDefault="00630F99" w:rsidP="00630F99">
      <w:pPr>
        <w:rPr>
          <w:rFonts w:ascii="Times New Roman" w:hAnsi="Times New Roman" w:cs="Times New Roman"/>
        </w:rPr>
      </w:pPr>
      <w:r w:rsidRPr="004354F3">
        <w:rPr>
          <w:rFonts w:ascii="Times New Roman" w:hAnsi="Times New Roman" w:cs="Times New Roman"/>
          <w:b/>
          <w:color w:val="000000"/>
          <w:shd w:val="clear" w:color="auto" w:fill="FFFFFF"/>
        </w:rPr>
        <w:t>KLAUZULA INFORMACYJNA – RODO</w:t>
      </w:r>
    </w:p>
    <w:p w14:paraId="46DBA878" w14:textId="77777777" w:rsidR="00630F99" w:rsidRPr="004354F3" w:rsidRDefault="00630F99" w:rsidP="00630F99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3DAD33D" w14:textId="17CC403D" w:rsidR="00630F99" w:rsidRPr="004354F3" w:rsidRDefault="00630F99" w:rsidP="00630F99">
      <w:pPr>
        <w:spacing w:after="60"/>
        <w:jc w:val="both"/>
        <w:rPr>
          <w:rFonts w:ascii="Times New Roman" w:hAnsi="Times New Roman" w:cs="Times New Roman"/>
          <w:bCs/>
        </w:rPr>
      </w:pPr>
      <w:r w:rsidRPr="004354F3">
        <w:rPr>
          <w:rFonts w:ascii="Times New Roman" w:hAnsi="Times New Roman" w:cs="Times New Roman"/>
          <w:bCs/>
        </w:rPr>
        <w:t xml:space="preserve">Zgodnie art. 13 ust. 1 i 2 rozporządzenia Parlamentu Europejskiego i Rady (UE) 2016/679 z dnia 27 kwietnia 2016 r. w sprawie ochrony osób fizycznych w związku z przetwarzaniem danych osobowych </w:t>
      </w:r>
      <w:r w:rsidR="00026AC5" w:rsidRPr="004354F3">
        <w:rPr>
          <w:rFonts w:ascii="Times New Roman" w:hAnsi="Times New Roman" w:cs="Times New Roman"/>
          <w:bCs/>
        </w:rPr>
        <w:br/>
      </w:r>
      <w:r w:rsidRPr="004354F3">
        <w:rPr>
          <w:rFonts w:ascii="Times New Roman" w:hAnsi="Times New Roman" w:cs="Times New Roman"/>
          <w:bCs/>
        </w:rPr>
        <w:t>i w sprawie swobodnego przepływu takich danych oraz uchylenia dyrektywy 95/46/WE (Dz. Urz. UE L 119/1 z 4.5.2016 r.), informuję, że:</w:t>
      </w:r>
    </w:p>
    <w:p w14:paraId="2CE6CE96" w14:textId="4FBD7ED0" w:rsidR="00630F99" w:rsidRPr="004354F3" w:rsidRDefault="00630F99" w:rsidP="00630F99">
      <w:pPr>
        <w:numPr>
          <w:ilvl w:val="0"/>
          <w:numId w:val="7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4354F3">
        <w:rPr>
          <w:rFonts w:ascii="Times New Roman" w:hAnsi="Times New Roman" w:cs="Times New Roman"/>
          <w:bCs/>
        </w:rPr>
        <w:t xml:space="preserve">Administratorem Pani/Pana danych osobowych jest Zespół Szkół Ponadpodstawowych Nr 2 im. ks. Stanisława Szpetnara w Krośnie (ZSP-2 Krosno), z siedzibą przy ul. ks. Stanisława Szpetnara 9, 38-400 Krosno. Nr telefonu kontaktowego (0-13) 43-223-19, adres poczty email: </w:t>
      </w:r>
      <w:r w:rsidR="00DA7421">
        <w:rPr>
          <w:rFonts w:ascii="Times New Roman" w:hAnsi="Times New Roman" w:cs="Times New Roman"/>
          <w:bCs/>
        </w:rPr>
        <w:t>sekretariat@zsp2krosno.pl</w:t>
      </w:r>
      <w:r w:rsidR="00CD68B7" w:rsidRPr="004354F3">
        <w:rPr>
          <w:rFonts w:ascii="Times New Roman" w:hAnsi="Times New Roman" w:cs="Times New Roman"/>
          <w:bCs/>
        </w:rPr>
        <w:t xml:space="preserve">, adres strony internetowej: </w:t>
      </w:r>
      <w:r w:rsidRPr="004354F3">
        <w:rPr>
          <w:rFonts w:ascii="Times New Roman" w:hAnsi="Times New Roman" w:cs="Times New Roman"/>
          <w:bCs/>
        </w:rPr>
        <w:t>www.zsp2krosno.pl.</w:t>
      </w:r>
    </w:p>
    <w:p w14:paraId="2D901B0C" w14:textId="3374AF7F" w:rsidR="00630F99" w:rsidRPr="004354F3" w:rsidRDefault="00630F99" w:rsidP="00630F99">
      <w:pPr>
        <w:numPr>
          <w:ilvl w:val="0"/>
          <w:numId w:val="7"/>
        </w:numPr>
        <w:spacing w:before="60" w:after="60" w:line="240" w:lineRule="auto"/>
        <w:jc w:val="both"/>
        <w:rPr>
          <w:rFonts w:ascii="Times New Roman" w:hAnsi="Times New Roman" w:cs="Times New Roman"/>
          <w:bCs/>
        </w:rPr>
      </w:pPr>
      <w:r w:rsidRPr="004354F3">
        <w:rPr>
          <w:rFonts w:ascii="Times New Roman" w:hAnsi="Times New Roman" w:cs="Times New Roman"/>
          <w:bCs/>
        </w:rPr>
        <w:t xml:space="preserve">W Zespole Szkół Ponadpodstawowych Nr 2 im. ks. Stanisława Szpetnara w Krośnie wyznaczony został Inspektor Ochrony Danych, z którym można skontaktować się pod adresem Zespół Szkół Ponadpodstawowych Nr 2 im. ks. Stanisława Szpetnara w Krośnie ul. ks. Stanisława Szpetnara 9, 38-400 Krosno z dopiskiem Inspektor Ochrony Danych lub adresem poczty elektronicznej email: </w:t>
      </w:r>
      <w:r w:rsidR="00657096">
        <w:rPr>
          <w:rFonts w:ascii="Times New Roman" w:hAnsi="Times New Roman"/>
          <w:bCs/>
          <w:lang w:eastAsia="pl-PL"/>
        </w:rPr>
        <w:t>iod@zsp2krosno.pl</w:t>
      </w:r>
      <w:r w:rsidRPr="004354F3">
        <w:rPr>
          <w:rFonts w:ascii="Times New Roman" w:hAnsi="Times New Roman" w:cs="Times New Roman"/>
          <w:bCs/>
        </w:rPr>
        <w:t>.</w:t>
      </w:r>
    </w:p>
    <w:p w14:paraId="0C6A6AF0" w14:textId="4309EF72" w:rsidR="00630F99" w:rsidRPr="004354F3" w:rsidRDefault="00630F99" w:rsidP="00630F99">
      <w:pPr>
        <w:numPr>
          <w:ilvl w:val="0"/>
          <w:numId w:val="7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4354F3">
        <w:rPr>
          <w:rFonts w:ascii="Times New Roman" w:hAnsi="Times New Roman" w:cs="Times New Roman"/>
        </w:rPr>
        <w:t xml:space="preserve">Pani/Pana dane osobowe przetwarzane będą w celu rozpoznania wniosku o zapewnienie dostępności na podstawie </w:t>
      </w:r>
      <w:r w:rsidR="00682D95" w:rsidRPr="004354F3">
        <w:rPr>
          <w:rFonts w:ascii="Times New Roman" w:hAnsi="Times New Roman" w:cs="Times New Roman"/>
        </w:rPr>
        <w:t>art. 18 ustawy z dnia 4 kwietnia 201</w:t>
      </w:r>
      <w:bookmarkStart w:id="1" w:name="_GoBack"/>
      <w:bookmarkEnd w:id="1"/>
      <w:r w:rsidR="00682D95" w:rsidRPr="004354F3">
        <w:rPr>
          <w:rFonts w:ascii="Times New Roman" w:hAnsi="Times New Roman" w:cs="Times New Roman"/>
        </w:rPr>
        <w:t>9 r. dostępności cyfrowej stron internetowych i aplikacji mobilnych podmiotów publicznych (</w:t>
      </w:r>
      <w:r w:rsidR="00252F7E" w:rsidRPr="004354F3">
        <w:rPr>
          <w:rFonts w:ascii="Times New Roman" w:hAnsi="Times New Roman" w:cs="Times New Roman"/>
        </w:rPr>
        <w:t>t.j. Dz.U. 2023 poz. 82</w:t>
      </w:r>
      <w:r w:rsidR="00800B82">
        <w:rPr>
          <w:rFonts w:ascii="Times New Roman" w:hAnsi="Times New Roman" w:cs="Times New Roman"/>
        </w:rPr>
        <w:t xml:space="preserve">) </w:t>
      </w:r>
      <w:r w:rsidRPr="004354F3">
        <w:rPr>
          <w:rFonts w:ascii="Times New Roman" w:hAnsi="Times New Roman" w:cs="Times New Roman"/>
        </w:rPr>
        <w:t>oraz art. 6 ust. 1 lit. c RODO.</w:t>
      </w:r>
    </w:p>
    <w:p w14:paraId="699528EA" w14:textId="77777777" w:rsidR="00630F99" w:rsidRPr="004354F3" w:rsidRDefault="00630F99" w:rsidP="00630F99">
      <w:pPr>
        <w:numPr>
          <w:ilvl w:val="0"/>
          <w:numId w:val="7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4354F3">
        <w:rPr>
          <w:rFonts w:ascii="Times New Roman" w:hAnsi="Times New Roman" w:cs="Times New Roman"/>
        </w:rPr>
        <w:t>Podanie danych osobowych do spełnienia w/w celu jest konieczne W tym przypadku konsekwencją niepodania danych osobowych będzie brak możliwości realizacji czynności związanych z </w:t>
      </w:r>
      <w:r w:rsidRPr="004354F3">
        <w:rPr>
          <w:rFonts w:ascii="Times New Roman" w:hAnsi="Times New Roman" w:cs="Times New Roman"/>
          <w:shd w:val="clear" w:color="auto" w:fill="FFFFFF"/>
        </w:rPr>
        <w:t>rozpoznaniem wniosku o zapewnienie dostępności.</w:t>
      </w:r>
    </w:p>
    <w:p w14:paraId="1A4F8DE6" w14:textId="77777777" w:rsidR="00630F99" w:rsidRPr="004354F3" w:rsidRDefault="00630F99" w:rsidP="00630F99">
      <w:pPr>
        <w:numPr>
          <w:ilvl w:val="0"/>
          <w:numId w:val="7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4354F3">
        <w:rPr>
          <w:rFonts w:ascii="Times New Roman" w:hAnsi="Times New Roman" w:cs="Times New Roman"/>
        </w:rPr>
        <w:t>Pani/Pana dane osobowe będą przechowywane nie dłużej niż to jest konieczne do osiągnięcia celu przetwarzania oraz przez okres archiwizacji wymagany dla danej kategorii danych określony w Jednolitym Rzeczowym Wykazie Akt obowiązującym w Zespole Szkół Ponadpodstawowych Nr 2 im. ks. Stanisława Szpetnara w Krośnie. Ponadto okres przechowywania może ulec wydłużeniu np. z uwagi na sytuację dochodzenia roszczeń.</w:t>
      </w:r>
    </w:p>
    <w:p w14:paraId="790371D0" w14:textId="77777777" w:rsidR="00630F99" w:rsidRPr="004354F3" w:rsidRDefault="00630F99" w:rsidP="00630F99">
      <w:pPr>
        <w:numPr>
          <w:ilvl w:val="0"/>
          <w:numId w:val="7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4354F3">
        <w:rPr>
          <w:rFonts w:ascii="Times New Roman" w:hAnsi="Times New Roman" w:cs="Times New Roman"/>
        </w:rPr>
        <w:t>Administrator może przekazać Pani/Pana dane innym odbiorcom. Odbiorcą danych mogą być podmioty uzyskujące dostęp do Pani/Pana danych na podstawie powszechnie obowiązujących przepisów prawa, w tym umowy powierzenia.</w:t>
      </w:r>
    </w:p>
    <w:p w14:paraId="143240C9" w14:textId="77777777" w:rsidR="00630F99" w:rsidRPr="004354F3" w:rsidRDefault="00630F99" w:rsidP="00630F99">
      <w:pPr>
        <w:numPr>
          <w:ilvl w:val="0"/>
          <w:numId w:val="7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4354F3">
        <w:rPr>
          <w:rFonts w:ascii="Times New Roman" w:hAnsi="Times New Roman" w:cs="Times New Roman"/>
        </w:rPr>
        <w:t>Administrator nie przekazuje Pani/Pana danych do państwa trzeciego ani do organizacji międzynarodowych w rozumieniu RODO.</w:t>
      </w:r>
    </w:p>
    <w:p w14:paraId="66EC1B2F" w14:textId="11C92640" w:rsidR="00630F99" w:rsidRPr="004354F3" w:rsidRDefault="00630F99" w:rsidP="00630F99">
      <w:pPr>
        <w:numPr>
          <w:ilvl w:val="0"/>
          <w:numId w:val="7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4354F3">
        <w:rPr>
          <w:rFonts w:ascii="Times New Roman" w:hAnsi="Times New Roman" w:cs="Times New Roman"/>
        </w:rPr>
        <w:t xml:space="preserve">Posiada Pani/Pan prawo dostępu do treści swoich danych, ich sprostowania, przenoszenia </w:t>
      </w:r>
      <w:r w:rsidR="00026AC5" w:rsidRPr="004354F3">
        <w:rPr>
          <w:rFonts w:ascii="Times New Roman" w:hAnsi="Times New Roman" w:cs="Times New Roman"/>
        </w:rPr>
        <w:br/>
      </w:r>
      <w:r w:rsidRPr="004354F3">
        <w:rPr>
          <w:rFonts w:ascii="Times New Roman" w:hAnsi="Times New Roman" w:cs="Times New Roman"/>
        </w:rPr>
        <w:t>i usunięcia, a także prawo do ograniczenia przetwarzania danych lub do wniesienia sprzeciwu wobec przetwarzania, jeżeli nie jest to ograniczone poprzez inne przepisy prawne.</w:t>
      </w:r>
    </w:p>
    <w:p w14:paraId="0ADBD4CF" w14:textId="38A6C3B3" w:rsidR="00630F99" w:rsidRPr="004354F3" w:rsidRDefault="00630F99" w:rsidP="00630F99">
      <w:pPr>
        <w:numPr>
          <w:ilvl w:val="0"/>
          <w:numId w:val="7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4354F3">
        <w:rPr>
          <w:rFonts w:ascii="Times New Roman" w:hAnsi="Times New Roman" w:cs="Times New Roman"/>
        </w:rPr>
        <w:t xml:space="preserve">Przysługuje Panu/Pani prawo wniesienia skargi do organu nadzorczego (tj. </w:t>
      </w:r>
      <w:r w:rsidRPr="004354F3">
        <w:rPr>
          <w:rFonts w:ascii="Times New Roman" w:hAnsi="Times New Roman" w:cs="Times New Roman"/>
          <w:iCs/>
        </w:rPr>
        <w:t>Prezesa Urzędu Ochrony Danych Osobowych</w:t>
      </w:r>
      <w:r w:rsidRPr="004354F3">
        <w:rPr>
          <w:rFonts w:ascii="Times New Roman" w:hAnsi="Times New Roman" w:cs="Times New Roman"/>
          <w:i/>
        </w:rPr>
        <w:t>)</w:t>
      </w:r>
      <w:r w:rsidRPr="004354F3">
        <w:rPr>
          <w:rFonts w:ascii="Times New Roman" w:hAnsi="Times New Roman" w:cs="Times New Roman"/>
        </w:rPr>
        <w:t xml:space="preserve">, gdy uzna Pani/Pan, iż przetwarzanie Pani/Pana danych osobowych narusza przepisy ogólnego rozporządzenia o ochronie danych osobowych </w:t>
      </w:r>
      <w:r w:rsidR="00BB279D" w:rsidRPr="004354F3">
        <w:rPr>
          <w:rFonts w:ascii="Times New Roman" w:hAnsi="Times New Roman" w:cs="Times New Roman"/>
        </w:rPr>
        <w:br/>
      </w:r>
      <w:r w:rsidRPr="004354F3">
        <w:rPr>
          <w:rFonts w:ascii="Times New Roman" w:hAnsi="Times New Roman" w:cs="Times New Roman"/>
        </w:rPr>
        <w:t>z dnia 27 kwietnia 2016 r.</w:t>
      </w:r>
    </w:p>
    <w:p w14:paraId="2E7FD0E8" w14:textId="77777777" w:rsidR="00630F99" w:rsidRPr="004354F3" w:rsidRDefault="00630F99" w:rsidP="00630F99">
      <w:pPr>
        <w:numPr>
          <w:ilvl w:val="0"/>
          <w:numId w:val="7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4354F3">
        <w:rPr>
          <w:rFonts w:ascii="Times New Roman" w:hAnsi="Times New Roman" w:cs="Times New Roman"/>
        </w:rPr>
        <w:t>W oparciu o Pani/Pana dane osobowe Administrator nie będzie podejmował wobec Pani/Pana zautomatyzowanych decyzji, w tym decyzji będących wynikiem profilowania.</w:t>
      </w:r>
      <w:r w:rsidRPr="004354F3">
        <w:rPr>
          <w:rFonts w:ascii="Times New Roman" w:hAnsi="Times New Roman" w:cs="Times New Roman"/>
          <w:color w:val="000000"/>
        </w:rPr>
        <w:t xml:space="preserve"> </w:t>
      </w:r>
      <w:r w:rsidRPr="004354F3">
        <w:rPr>
          <w:rFonts w:ascii="Times New Roman" w:hAnsi="Times New Roman" w:cs="Times New Roman"/>
          <w:color w:val="000000"/>
        </w:rPr>
        <w:br/>
      </w:r>
    </w:p>
    <w:p w14:paraId="1124F2F5" w14:textId="470DE8A9" w:rsidR="008D0B33" w:rsidRPr="004354F3" w:rsidRDefault="008D0B33" w:rsidP="00783A4F">
      <w:pPr>
        <w:tabs>
          <w:tab w:val="right" w:pos="2268"/>
        </w:tabs>
        <w:spacing w:after="0" w:line="276" w:lineRule="auto"/>
        <w:rPr>
          <w:rFonts w:ascii="Times New Roman" w:hAnsi="Times New Roman" w:cs="Times New Roman"/>
        </w:rPr>
      </w:pPr>
    </w:p>
    <w:sectPr w:rsidR="008D0B33" w:rsidRPr="004354F3" w:rsidSect="00630F99">
      <w:type w:val="continuous"/>
      <w:pgSz w:w="11906" w:h="16838"/>
      <w:pgMar w:top="1417" w:right="1417" w:bottom="1417" w:left="1417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92646" w14:textId="77777777" w:rsidR="00896E3F" w:rsidRDefault="00896E3F" w:rsidP="00B36F66">
      <w:pPr>
        <w:spacing w:after="0" w:line="240" w:lineRule="auto"/>
      </w:pPr>
      <w:r>
        <w:separator/>
      </w:r>
    </w:p>
  </w:endnote>
  <w:endnote w:type="continuationSeparator" w:id="0">
    <w:p w14:paraId="260E99CC" w14:textId="77777777" w:rsidR="00896E3F" w:rsidRDefault="00896E3F" w:rsidP="00B36F66">
      <w:pPr>
        <w:spacing w:after="0" w:line="240" w:lineRule="auto"/>
      </w:pPr>
      <w:r>
        <w:continuationSeparator/>
      </w:r>
    </w:p>
  </w:endnote>
  <w:endnote w:type="continuationNotice" w:id="1">
    <w:p w14:paraId="38224008" w14:textId="77777777" w:rsidR="00896E3F" w:rsidRDefault="00896E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698FE" w14:textId="77777777" w:rsidR="00896E3F" w:rsidRDefault="00896E3F" w:rsidP="00B36F66">
      <w:pPr>
        <w:spacing w:after="0" w:line="240" w:lineRule="auto"/>
      </w:pPr>
      <w:r>
        <w:separator/>
      </w:r>
    </w:p>
  </w:footnote>
  <w:footnote w:type="continuationSeparator" w:id="0">
    <w:p w14:paraId="0313EDDB" w14:textId="77777777" w:rsidR="00896E3F" w:rsidRDefault="00896E3F" w:rsidP="00B36F66">
      <w:pPr>
        <w:spacing w:after="0" w:line="240" w:lineRule="auto"/>
      </w:pPr>
      <w:r>
        <w:continuationSeparator/>
      </w:r>
    </w:p>
  </w:footnote>
  <w:footnote w:type="continuationNotice" w:id="1">
    <w:p w14:paraId="2D86ACE1" w14:textId="77777777" w:rsidR="00896E3F" w:rsidRDefault="00896E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21C7"/>
    <w:multiLevelType w:val="hybridMultilevel"/>
    <w:tmpl w:val="2DE4D5B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E9C242E"/>
    <w:multiLevelType w:val="hybridMultilevel"/>
    <w:tmpl w:val="22E04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4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4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9"/>
  <w:hyphenationZone w:val="425"/>
  <w:doNotShadeFormData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6AC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96351"/>
    <w:rsid w:val="00096713"/>
    <w:rsid w:val="00096E2A"/>
    <w:rsid w:val="000A05DA"/>
    <w:rsid w:val="000A2C5E"/>
    <w:rsid w:val="000A2D88"/>
    <w:rsid w:val="000A5C19"/>
    <w:rsid w:val="000A5D4E"/>
    <w:rsid w:val="000A7EA6"/>
    <w:rsid w:val="000B0D9F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49CF"/>
    <w:rsid w:val="000F760F"/>
    <w:rsid w:val="00100E13"/>
    <w:rsid w:val="00110081"/>
    <w:rsid w:val="00110176"/>
    <w:rsid w:val="0011303B"/>
    <w:rsid w:val="00121263"/>
    <w:rsid w:val="00123AE2"/>
    <w:rsid w:val="00124CC3"/>
    <w:rsid w:val="00124D51"/>
    <w:rsid w:val="00125F96"/>
    <w:rsid w:val="00127A32"/>
    <w:rsid w:val="001317FE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4529"/>
    <w:rsid w:val="001A53B9"/>
    <w:rsid w:val="001A6AB8"/>
    <w:rsid w:val="001B2DEC"/>
    <w:rsid w:val="001B3945"/>
    <w:rsid w:val="001B4B9A"/>
    <w:rsid w:val="001C067E"/>
    <w:rsid w:val="001C56AD"/>
    <w:rsid w:val="001C5FA6"/>
    <w:rsid w:val="001D2551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7BF4"/>
    <w:rsid w:val="0023075D"/>
    <w:rsid w:val="00230817"/>
    <w:rsid w:val="002335AA"/>
    <w:rsid w:val="00234145"/>
    <w:rsid w:val="0023798B"/>
    <w:rsid w:val="00241FCA"/>
    <w:rsid w:val="00243016"/>
    <w:rsid w:val="00246806"/>
    <w:rsid w:val="00250F91"/>
    <w:rsid w:val="0025204C"/>
    <w:rsid w:val="00252F7E"/>
    <w:rsid w:val="002547AE"/>
    <w:rsid w:val="00254D7F"/>
    <w:rsid w:val="002645AA"/>
    <w:rsid w:val="00266995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A794B"/>
    <w:rsid w:val="002B42D8"/>
    <w:rsid w:val="002B6476"/>
    <w:rsid w:val="002B7CAE"/>
    <w:rsid w:val="002C22F8"/>
    <w:rsid w:val="002C3A75"/>
    <w:rsid w:val="002C542E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301861"/>
    <w:rsid w:val="00302EE3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14CA5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4DD0"/>
    <w:rsid w:val="00426646"/>
    <w:rsid w:val="004354F3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2C08"/>
    <w:rsid w:val="004637EC"/>
    <w:rsid w:val="00463934"/>
    <w:rsid w:val="004658BB"/>
    <w:rsid w:val="00466898"/>
    <w:rsid w:val="0046766E"/>
    <w:rsid w:val="004704E1"/>
    <w:rsid w:val="00475107"/>
    <w:rsid w:val="004755A7"/>
    <w:rsid w:val="00475F24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3365"/>
    <w:rsid w:val="004B59A0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4F47F6"/>
    <w:rsid w:val="005078C0"/>
    <w:rsid w:val="00510716"/>
    <w:rsid w:val="00514A5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1622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30F99"/>
    <w:rsid w:val="00640739"/>
    <w:rsid w:val="00641715"/>
    <w:rsid w:val="00643B8D"/>
    <w:rsid w:val="0064726D"/>
    <w:rsid w:val="00655B95"/>
    <w:rsid w:val="00656636"/>
    <w:rsid w:val="00657096"/>
    <w:rsid w:val="00660E80"/>
    <w:rsid w:val="00661947"/>
    <w:rsid w:val="00662138"/>
    <w:rsid w:val="006702C6"/>
    <w:rsid w:val="00681E8B"/>
    <w:rsid w:val="00682D95"/>
    <w:rsid w:val="00684B3F"/>
    <w:rsid w:val="00686002"/>
    <w:rsid w:val="006913EA"/>
    <w:rsid w:val="00697966"/>
    <w:rsid w:val="006A1CF7"/>
    <w:rsid w:val="006A77A4"/>
    <w:rsid w:val="006B1458"/>
    <w:rsid w:val="006B1CD7"/>
    <w:rsid w:val="006B349B"/>
    <w:rsid w:val="006B57DD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5696"/>
    <w:rsid w:val="006F66FE"/>
    <w:rsid w:val="006F6988"/>
    <w:rsid w:val="007003D0"/>
    <w:rsid w:val="007046F2"/>
    <w:rsid w:val="00705934"/>
    <w:rsid w:val="007070E5"/>
    <w:rsid w:val="00710851"/>
    <w:rsid w:val="00710A54"/>
    <w:rsid w:val="00711563"/>
    <w:rsid w:val="00714E77"/>
    <w:rsid w:val="007157D1"/>
    <w:rsid w:val="00721602"/>
    <w:rsid w:val="00722420"/>
    <w:rsid w:val="00723331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7699"/>
    <w:rsid w:val="00781AEF"/>
    <w:rsid w:val="00783A4F"/>
    <w:rsid w:val="0078710F"/>
    <w:rsid w:val="00790439"/>
    <w:rsid w:val="00791D28"/>
    <w:rsid w:val="00795F38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6A80"/>
    <w:rsid w:val="007D7122"/>
    <w:rsid w:val="007E2A4D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0B82"/>
    <w:rsid w:val="00801C73"/>
    <w:rsid w:val="00803433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34F8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77D40"/>
    <w:rsid w:val="008803E7"/>
    <w:rsid w:val="008805AF"/>
    <w:rsid w:val="0088102F"/>
    <w:rsid w:val="008818C9"/>
    <w:rsid w:val="00883EE7"/>
    <w:rsid w:val="00893198"/>
    <w:rsid w:val="00896E3F"/>
    <w:rsid w:val="0089769E"/>
    <w:rsid w:val="008979C2"/>
    <w:rsid w:val="008A525E"/>
    <w:rsid w:val="008B0635"/>
    <w:rsid w:val="008B2405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102C5"/>
    <w:rsid w:val="00912A71"/>
    <w:rsid w:val="00914846"/>
    <w:rsid w:val="00916431"/>
    <w:rsid w:val="00920BF1"/>
    <w:rsid w:val="00921984"/>
    <w:rsid w:val="00923E5B"/>
    <w:rsid w:val="00926A0A"/>
    <w:rsid w:val="00927961"/>
    <w:rsid w:val="00930649"/>
    <w:rsid w:val="009366B8"/>
    <w:rsid w:val="00951551"/>
    <w:rsid w:val="00951DB9"/>
    <w:rsid w:val="009530E8"/>
    <w:rsid w:val="00957510"/>
    <w:rsid w:val="009603E1"/>
    <w:rsid w:val="00960613"/>
    <w:rsid w:val="00963BC8"/>
    <w:rsid w:val="00972E19"/>
    <w:rsid w:val="00973323"/>
    <w:rsid w:val="00973C6B"/>
    <w:rsid w:val="0097497B"/>
    <w:rsid w:val="009751D3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2D97"/>
    <w:rsid w:val="009B40BE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2F8D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49D2"/>
    <w:rsid w:val="00A8779C"/>
    <w:rsid w:val="00A87914"/>
    <w:rsid w:val="00A90E9C"/>
    <w:rsid w:val="00A92D66"/>
    <w:rsid w:val="00A97FD6"/>
    <w:rsid w:val="00AA67D5"/>
    <w:rsid w:val="00AA75DF"/>
    <w:rsid w:val="00AB0ACE"/>
    <w:rsid w:val="00AB5F97"/>
    <w:rsid w:val="00AC192C"/>
    <w:rsid w:val="00AC1ADB"/>
    <w:rsid w:val="00AC3B68"/>
    <w:rsid w:val="00AC510E"/>
    <w:rsid w:val="00AD0C06"/>
    <w:rsid w:val="00AD16F7"/>
    <w:rsid w:val="00AD288F"/>
    <w:rsid w:val="00AD5405"/>
    <w:rsid w:val="00AE2061"/>
    <w:rsid w:val="00AE4414"/>
    <w:rsid w:val="00AE5C8C"/>
    <w:rsid w:val="00AE6B1C"/>
    <w:rsid w:val="00AE7127"/>
    <w:rsid w:val="00AE7A0B"/>
    <w:rsid w:val="00AF2756"/>
    <w:rsid w:val="00B03594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B279D"/>
    <w:rsid w:val="00BC10F9"/>
    <w:rsid w:val="00BC3BFF"/>
    <w:rsid w:val="00BC3FDF"/>
    <w:rsid w:val="00BC4FE0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09E0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2BC5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B7038"/>
    <w:rsid w:val="00CC0142"/>
    <w:rsid w:val="00CC0F74"/>
    <w:rsid w:val="00CC2C2D"/>
    <w:rsid w:val="00CC4183"/>
    <w:rsid w:val="00CC4580"/>
    <w:rsid w:val="00CC5680"/>
    <w:rsid w:val="00CD3357"/>
    <w:rsid w:val="00CD68B7"/>
    <w:rsid w:val="00CD7575"/>
    <w:rsid w:val="00CE72E1"/>
    <w:rsid w:val="00CE7E25"/>
    <w:rsid w:val="00CF0136"/>
    <w:rsid w:val="00CF5568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76E3E"/>
    <w:rsid w:val="00D80D17"/>
    <w:rsid w:val="00D86569"/>
    <w:rsid w:val="00D921D8"/>
    <w:rsid w:val="00DA12D1"/>
    <w:rsid w:val="00DA5733"/>
    <w:rsid w:val="00DA6FE9"/>
    <w:rsid w:val="00DA7421"/>
    <w:rsid w:val="00DB0163"/>
    <w:rsid w:val="00DB3300"/>
    <w:rsid w:val="00DB7518"/>
    <w:rsid w:val="00DB7DAA"/>
    <w:rsid w:val="00DC5191"/>
    <w:rsid w:val="00DC6449"/>
    <w:rsid w:val="00DC78A9"/>
    <w:rsid w:val="00DD40AC"/>
    <w:rsid w:val="00DD7DE1"/>
    <w:rsid w:val="00DE023F"/>
    <w:rsid w:val="00DE0502"/>
    <w:rsid w:val="00DF0DC6"/>
    <w:rsid w:val="00DF1AF3"/>
    <w:rsid w:val="00DF5892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93AC5"/>
    <w:rsid w:val="00EA1572"/>
    <w:rsid w:val="00EA2994"/>
    <w:rsid w:val="00EA3221"/>
    <w:rsid w:val="00EB0925"/>
    <w:rsid w:val="00EB6C22"/>
    <w:rsid w:val="00EB7C88"/>
    <w:rsid w:val="00EC1281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580A"/>
    <w:rsid w:val="00F01DB5"/>
    <w:rsid w:val="00F04C2F"/>
    <w:rsid w:val="00F16951"/>
    <w:rsid w:val="00F169C2"/>
    <w:rsid w:val="00F205EF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7165B"/>
    <w:rsid w:val="00F814A9"/>
    <w:rsid w:val="00F81E59"/>
    <w:rsid w:val="00F845AA"/>
    <w:rsid w:val="00F84836"/>
    <w:rsid w:val="00F85C0A"/>
    <w:rsid w:val="00F90560"/>
    <w:rsid w:val="00F90A7C"/>
    <w:rsid w:val="00F9126B"/>
    <w:rsid w:val="00F9248C"/>
    <w:rsid w:val="00F9265D"/>
    <w:rsid w:val="00F9405C"/>
    <w:rsid w:val="00F943B8"/>
    <w:rsid w:val="00F94C66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F36C2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3628"/>
  <w15:docId w15:val="{D8F64745-ABE2-4A47-824D-564A5BD9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F85C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 w:line="276" w:lineRule="auto"/>
      <w:ind w:left="142" w:right="-2"/>
    </w:pPr>
    <w:rPr>
      <w:rFonts w:ascii="Calibri" w:eastAsia="Times New Roman" w:hAnsi="Calibri" w:cs="Times New Roman"/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basedOn w:val="Domylnaczcionkaakapitu"/>
    <w:link w:val="Cytatintensywny"/>
    <w:uiPriority w:val="30"/>
    <w:rsid w:val="00F85C0A"/>
    <w:rPr>
      <w:rFonts w:ascii="Calibri" w:eastAsia="Times New Roman" w:hAnsi="Calibri" w:cs="Times New Roman"/>
      <w:b/>
      <w:bCs/>
      <w:iCs/>
      <w:sz w:val="24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F85C0A"/>
  </w:style>
  <w:style w:type="paragraph" w:styleId="Tekstpodstawowy">
    <w:name w:val="Body Text"/>
    <w:basedOn w:val="Normalny"/>
    <w:link w:val="TekstpodstawowyZnak"/>
    <w:unhideWhenUsed/>
    <w:rsid w:val="00F85C0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0A"/>
    <w:rPr>
      <w:rFonts w:ascii="Times New Roman" w:eastAsia="Times New Roman" w:hAnsi="Times New Roman" w:cs="Times New Roman"/>
      <w:sz w:val="26"/>
      <w:szCs w:val="26"/>
      <w:lang w:val="x-none" w:eastAsia="pl-PL"/>
    </w:rPr>
  </w:style>
  <w:style w:type="character" w:customStyle="1" w:styleId="ramkadata">
    <w:name w:val="ramka data"/>
    <w:basedOn w:val="Domylnaczcionkaakapitu"/>
    <w:uiPriority w:val="1"/>
    <w:qFormat/>
    <w:rsid w:val="00F85C0A"/>
    <w:rPr>
      <w:rFonts w:asciiTheme="minorHAnsi" w:hAnsiTheme="minorHAnsi" w:cstheme="minorHAnsi"/>
      <w:bdr w:val="single" w:sz="4" w:space="0" w:color="auto"/>
    </w:rPr>
  </w:style>
  <w:style w:type="paragraph" w:customStyle="1" w:styleId="Akapitzlist1">
    <w:name w:val="Akapit z listą1"/>
    <w:basedOn w:val="Normalny"/>
    <w:rsid w:val="000F49CF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50C8B-27C6-4155-9132-4DE207DB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Formularz wniosku o zapewnienie dostępności</vt:lpstr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>Iwancio Łukasz</dc:creator>
  <cp:lastModifiedBy>Admin</cp:lastModifiedBy>
  <cp:revision>2</cp:revision>
  <dcterms:created xsi:type="dcterms:W3CDTF">2024-02-29T07:33:00Z</dcterms:created>
  <dcterms:modified xsi:type="dcterms:W3CDTF">2024-02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